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19" w:rsidRPr="00D65716" w:rsidRDefault="00F64819" w:rsidP="00F64819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D65716">
        <w:rPr>
          <w:rFonts w:ascii="標楷體" w:eastAsia="標楷體" w:hAnsi="標楷體" w:hint="eastAsia"/>
          <w:b/>
          <w:sz w:val="30"/>
          <w:szCs w:val="30"/>
        </w:rPr>
        <w:t>105學年度專業發展輔導</w:t>
      </w:r>
      <w:r w:rsidR="009B2D64">
        <w:rPr>
          <w:rFonts w:ascii="標楷體" w:eastAsia="標楷體" w:hAnsi="標楷體" w:hint="eastAsia"/>
          <w:b/>
          <w:sz w:val="30"/>
          <w:szCs w:val="30"/>
        </w:rPr>
        <w:t>-</w:t>
      </w:r>
      <w:r w:rsidR="009B2D64" w:rsidRPr="009B2D64">
        <w:rPr>
          <w:rFonts w:ascii="標楷體" w:eastAsia="標楷體" w:hAnsi="標楷體" w:hint="eastAsia"/>
          <w:b/>
          <w:sz w:val="30"/>
          <w:szCs w:val="30"/>
        </w:rPr>
        <w:t>特色發展輔導</w:t>
      </w:r>
      <w:r w:rsidRPr="00D65716">
        <w:rPr>
          <w:rFonts w:ascii="標楷體" w:eastAsia="標楷體" w:hAnsi="標楷體" w:hint="eastAsia"/>
          <w:b/>
          <w:sz w:val="30"/>
          <w:szCs w:val="30"/>
        </w:rPr>
        <w:t>媒合申請表</w:t>
      </w:r>
    </w:p>
    <w:p w:rsidR="00F64819" w:rsidRDefault="00F64819" w:rsidP="00F6481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100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1"/>
        <w:gridCol w:w="1135"/>
        <w:gridCol w:w="3401"/>
        <w:gridCol w:w="1760"/>
        <w:gridCol w:w="1095"/>
        <w:gridCol w:w="1869"/>
      </w:tblGrid>
      <w:tr w:rsidR="00F64819" w:rsidRPr="00BD2E37" w:rsidTr="00BA502C">
        <w:trPr>
          <w:trHeight w:hRule="exact" w:val="454"/>
          <w:jc w:val="center"/>
        </w:trPr>
        <w:tc>
          <w:tcPr>
            <w:tcW w:w="10041" w:type="dxa"/>
            <w:gridSpan w:val="6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F64819" w:rsidRPr="005A7933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幼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兒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園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基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本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資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5A7933">
              <w:rPr>
                <w:rFonts w:ascii="標楷體" w:eastAsia="標楷體" w:hAnsi="標楷體" w:hint="eastAsia"/>
                <w:b/>
                <w:sz w:val="27"/>
                <w:szCs w:val="27"/>
              </w:rPr>
              <w:t>料</w:t>
            </w:r>
          </w:p>
        </w:tc>
      </w:tr>
      <w:tr w:rsidR="00F64819" w:rsidRPr="00BD2E37" w:rsidTr="00BA502C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幼兒園名稱</w:t>
            </w:r>
          </w:p>
        </w:tc>
        <w:tc>
          <w:tcPr>
            <w:tcW w:w="516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054432">
              <w:rPr>
                <w:rFonts w:ascii="標楷體" w:eastAsia="標楷體" w:hAnsi="標楷體" w:hint="eastAsia"/>
              </w:rPr>
              <w:t xml:space="preserve">         </w:t>
            </w:r>
            <w:r w:rsidRPr="00BD2E37">
              <w:rPr>
                <w:rFonts w:ascii="標楷體" w:eastAsia="標楷體" w:hAnsi="標楷體" w:hint="eastAsia"/>
              </w:rPr>
              <w:t xml:space="preserve">縣/市  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054432">
              <w:rPr>
                <w:rFonts w:ascii="標楷體" w:eastAsia="標楷體" w:hAnsi="標楷體" w:hint="eastAsia"/>
              </w:rPr>
              <w:t xml:space="preserve">     </w:t>
            </w:r>
            <w:r w:rsidRPr="00BD2E37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9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64819" w:rsidRPr="00BD2E37" w:rsidTr="00BA502C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幼兒園地址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F64819" w:rsidRPr="00BD2E37" w:rsidRDefault="00F64819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4432" w:rsidRPr="00BD2E37" w:rsidTr="00BA502C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幼兒園人數</w:t>
            </w:r>
          </w:p>
        </w:tc>
        <w:tc>
          <w:tcPr>
            <w:tcW w:w="3401" w:type="dxa"/>
            <w:vAlign w:val="center"/>
          </w:tcPr>
          <w:p w:rsidR="00054432" w:rsidRPr="00BD2E37" w:rsidRDefault="00054432" w:rsidP="0005443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vAlign w:val="center"/>
          </w:tcPr>
          <w:p w:rsidR="00054432" w:rsidRPr="00BD2E37" w:rsidRDefault="00054432" w:rsidP="00851FB2">
            <w:pPr>
              <w:spacing w:line="0" w:lineRule="atLeast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現有班級數</w:t>
            </w:r>
          </w:p>
        </w:tc>
        <w:tc>
          <w:tcPr>
            <w:tcW w:w="2964" w:type="dxa"/>
            <w:gridSpan w:val="2"/>
            <w:tcBorders>
              <w:righ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4432" w:rsidRPr="00BD2E37" w:rsidTr="00BA502C">
        <w:trPr>
          <w:trHeight w:hRule="exact" w:val="45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2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3401" w:type="dxa"/>
            <w:vAlign w:val="center"/>
          </w:tcPr>
          <w:p w:rsidR="00054432" w:rsidRPr="00E872C0" w:rsidRDefault="00054432" w:rsidP="0005443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054432" w:rsidRPr="00E872C0" w:rsidRDefault="00054432" w:rsidP="00851FB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872C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信箱</w:t>
            </w:r>
          </w:p>
        </w:tc>
        <w:tc>
          <w:tcPr>
            <w:tcW w:w="2964" w:type="dxa"/>
            <w:gridSpan w:val="2"/>
            <w:tcBorders>
              <w:righ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54432" w:rsidRPr="00BD2E37" w:rsidTr="00BA502C">
        <w:trPr>
          <w:trHeight w:val="4561"/>
          <w:jc w:val="center"/>
        </w:trPr>
        <w:tc>
          <w:tcPr>
            <w:tcW w:w="10041" w:type="dxa"/>
            <w:gridSpan w:val="6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54432" w:rsidRPr="00BD2E37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教保服務人員數</w:t>
            </w:r>
            <w:r>
              <w:rPr>
                <w:rFonts w:ascii="標楷體" w:eastAsia="標楷體" w:hAnsi="標楷體" w:hint="eastAsia"/>
              </w:rPr>
              <w:t>：</w:t>
            </w:r>
            <w:r w:rsidRPr="00D6571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65716">
              <w:rPr>
                <w:rFonts w:ascii="標楷體" w:eastAsia="標楷體" w:hAnsi="標楷體" w:hint="eastAsia"/>
              </w:rPr>
              <w:t>人</w:t>
            </w:r>
          </w:p>
          <w:p w:rsidR="00054432" w:rsidRPr="00EA259C" w:rsidRDefault="00054432" w:rsidP="00976EF8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EA259C">
              <w:rPr>
                <w:rFonts w:ascii="標楷體" w:eastAsia="標楷體" w:hAnsi="標楷體" w:hint="eastAsia"/>
                <w:color w:val="000000"/>
                <w:szCs w:val="24"/>
              </w:rPr>
              <w:t>教職員工概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tbl>
            <w:tblPr>
              <w:tblpPr w:leftFromText="180" w:rightFromText="180" w:vertAnchor="page" w:horzAnchor="margin" w:tblpY="862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0"/>
              <w:gridCol w:w="1951"/>
              <w:gridCol w:w="1952"/>
              <w:gridCol w:w="1951"/>
              <w:gridCol w:w="1951"/>
            </w:tblGrid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職別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服務狀態</w:t>
                  </w: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到職日期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具備資格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0544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最高學歷</w:t>
                  </w: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F516D0" w:rsidTr="00976EF8">
              <w:tc>
                <w:tcPr>
                  <w:tcW w:w="2010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:rsidR="00054432" w:rsidRPr="00054432" w:rsidRDefault="00054432" w:rsidP="00976EF8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54432" w:rsidRPr="00C91F88" w:rsidRDefault="00054432" w:rsidP="00976EF8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C91F88">
              <w:rPr>
                <w:rFonts w:ascii="標楷體" w:eastAsia="標楷體" w:hAnsi="標楷體" w:hint="eastAsia"/>
                <w:color w:val="000000"/>
                <w:szCs w:val="24"/>
              </w:rPr>
              <w:t>當學年第一學期教保服務人員流動率：</w:t>
            </w:r>
          </w:p>
          <w:p w:rsidR="00054432" w:rsidRPr="00C91F88" w:rsidRDefault="00054432" w:rsidP="00976EF8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C91F88">
              <w:rPr>
                <w:rFonts w:ascii="標楷體" w:eastAsia="標楷體" w:hAnsi="標楷體" w:hint="eastAsia"/>
                <w:color w:val="000000"/>
                <w:szCs w:val="24"/>
              </w:rPr>
              <w:t>□未有人流動  □低於35%  □低於50%  □超過50%</w:t>
            </w:r>
          </w:p>
          <w:p w:rsid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生概況：</w:t>
            </w:r>
          </w:p>
          <w:p w:rsidR="00054432" w:rsidRP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  <w:szCs w:val="24"/>
              </w:rPr>
              <w:t>○○班：滿6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5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4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3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2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54432" w:rsidRPr="00054432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  <w:szCs w:val="24"/>
              </w:rPr>
              <w:t>○○班：滿6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5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4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3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2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54432" w:rsidRPr="00054432" w:rsidRDefault="00054432" w:rsidP="00976EF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54432">
              <w:rPr>
                <w:rFonts w:ascii="標楷體" w:eastAsia="標楷體" w:hAnsi="標楷體" w:hint="eastAsia"/>
                <w:szCs w:val="24"/>
              </w:rPr>
              <w:t>○○班：滿6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5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4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3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、滿2歲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54432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54432" w:rsidRPr="00714E22" w:rsidRDefault="00054432" w:rsidP="00976EF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54432" w:rsidRPr="00C27671" w:rsidTr="00BA502C">
        <w:trPr>
          <w:trHeight w:val="475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C27671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27671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幼兒園目前課程教學概況</w:t>
            </w:r>
          </w:p>
        </w:tc>
      </w:tr>
      <w:tr w:rsidR="00054432" w:rsidRPr="00AF1024" w:rsidTr="00BA502C">
        <w:trPr>
          <w:trHeight w:val="1587"/>
          <w:jc w:val="center"/>
        </w:trPr>
        <w:tc>
          <w:tcPr>
            <w:tcW w:w="1916" w:type="dxa"/>
            <w:gridSpan w:val="2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課程取向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讀寫算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 xml:space="preserve"> (</w:t>
            </w:r>
            <w:r w:rsidRPr="00AF1024">
              <w:rPr>
                <w:rFonts w:ascii="標楷體" w:eastAsia="標楷體" w:hAnsi="標楷體" w:cs="新細明體" w:hint="eastAsia"/>
                <w:color w:val="000000"/>
              </w:rPr>
              <w:t>重視</w:t>
            </w:r>
            <w:proofErr w:type="gramStart"/>
            <w:r w:rsidRPr="00AF1024">
              <w:rPr>
                <w:rFonts w:ascii="標楷體" w:eastAsia="標楷體" w:hAnsi="標楷體" w:cs="新細明體" w:hint="eastAsia"/>
                <w:color w:val="000000"/>
              </w:rPr>
              <w:t>注音拼讀</w:t>
            </w:r>
            <w:proofErr w:type="gramEnd"/>
            <w:r w:rsidRPr="00AF1024">
              <w:rPr>
                <w:rFonts w:ascii="標楷體" w:eastAsia="標楷體" w:hAnsi="標楷體" w:cs="新細明體" w:hint="eastAsia"/>
                <w:color w:val="000000"/>
              </w:rPr>
              <w:t>、國</w:t>
            </w:r>
            <w:proofErr w:type="gramStart"/>
            <w:r w:rsidRPr="00AF1024">
              <w:rPr>
                <w:rFonts w:ascii="標楷體" w:eastAsia="標楷體" w:hAnsi="標楷體" w:cs="新細明體" w:hint="eastAsia"/>
                <w:color w:val="000000"/>
              </w:rPr>
              <w:t>字識讀</w:t>
            </w:r>
            <w:proofErr w:type="gramEnd"/>
            <w:r w:rsidRPr="00AF1024">
              <w:rPr>
                <w:rFonts w:ascii="標楷體" w:eastAsia="標楷體" w:hAnsi="標楷體" w:cs="新細明體" w:hint="eastAsia"/>
                <w:color w:val="000000"/>
              </w:rPr>
              <w:t>及書寫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>)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單元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方案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□角落/學習區  □高瞻  □蒙特梭利  □華德福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 xml:space="preserve">□其他 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>(</w:t>
            </w:r>
            <w:r w:rsidRPr="00AF1024">
              <w:rPr>
                <w:rFonts w:ascii="標楷體" w:eastAsia="標楷體" w:hAnsi="標楷體" w:cs="新細明體" w:hint="eastAsia"/>
                <w:color w:val="000000"/>
              </w:rPr>
              <w:t>請說明</w:t>
            </w:r>
            <w:r w:rsidRPr="00AF1024">
              <w:rPr>
                <w:rFonts w:ascii="標楷體" w:eastAsia="標楷體" w:hAnsi="標楷體" w:cs="新細明體"/>
                <w:color w:val="000000"/>
              </w:rPr>
              <w:t>)</w:t>
            </w:r>
            <w:r w:rsidRPr="00AF1024">
              <w:rPr>
                <w:rFonts w:ascii="標楷體" w:eastAsia="標楷體" w:hAnsi="標楷體" w:cs="新細明體" w:hint="eastAsia"/>
                <w:color w:val="000000"/>
              </w:rPr>
              <w:t>：</w:t>
            </w:r>
            <w:r w:rsidRPr="00AF1024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　　        　</w:t>
            </w:r>
          </w:p>
        </w:tc>
      </w:tr>
      <w:tr w:rsidR="00054432" w:rsidRPr="00AF1024" w:rsidTr="00BA502C">
        <w:trPr>
          <w:trHeight w:val="1415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課程規劃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購置坊間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現成教材、讀本進行教學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hint="eastAsia"/>
                <w:color w:val="000000"/>
              </w:rPr>
              <w:t>自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編課程</w:t>
            </w:r>
          </w:p>
        </w:tc>
      </w:tr>
      <w:tr w:rsidR="00054432" w:rsidRPr="00AF1024" w:rsidTr="00BA502C">
        <w:trPr>
          <w:trHeight w:val="3124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lastRenderedPageBreak/>
              <w:t>教學方式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有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分科教學  </w:t>
            </w:r>
          </w:p>
          <w:p w:rsid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有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才藝教學  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統整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/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不分科教學    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</w:rPr>
              <w:t>有安排筆順注音、國字或數數練習簿及作業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簿</w:t>
            </w:r>
            <w:proofErr w:type="gramEnd"/>
          </w:p>
          <w:p w:rsidR="00054432" w:rsidRDefault="00054432" w:rsidP="00976EF8">
            <w:pPr>
              <w:jc w:val="both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自行設計學習單           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多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團體教學  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AF1024">
              <w:rPr>
                <w:rFonts w:ascii="標楷體" w:eastAsia="標楷體" w:hAnsi="標楷體" w:cs="新細明體" w:hint="eastAsia"/>
                <w:color w:val="000000"/>
              </w:rPr>
              <w:t>□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AF1024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團體教學為主，小組教學為輔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多應用個人、小組、團體等不同方式於教學中</w:t>
            </w:r>
          </w:p>
        </w:tc>
      </w:tr>
      <w:tr w:rsidR="00054432" w:rsidRPr="00AF1024" w:rsidTr="00BA502C">
        <w:trPr>
          <w:trHeight w:val="958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班級環境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單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 xml:space="preserve">□未規劃角落/學習區  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有規劃角落/學習區</w:t>
            </w:r>
          </w:p>
        </w:tc>
      </w:tr>
      <w:tr w:rsidR="00054432" w:rsidRPr="00AF1024" w:rsidTr="00295F00">
        <w:trPr>
          <w:trHeight w:val="2248"/>
          <w:jc w:val="center"/>
        </w:trPr>
        <w:tc>
          <w:tcPr>
            <w:tcW w:w="1916" w:type="dxa"/>
            <w:gridSpan w:val="2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:rsidR="00054432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教保服務人員</w:t>
            </w:r>
          </w:p>
          <w:p w:rsidR="00054432" w:rsidRPr="00AB3E96" w:rsidRDefault="00054432" w:rsidP="00976EF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知能</w:t>
            </w:r>
            <w:r w:rsidRPr="00AF102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可複選)</w:t>
            </w:r>
          </w:p>
        </w:tc>
        <w:tc>
          <w:tcPr>
            <w:tcW w:w="8125" w:type="dxa"/>
            <w:gridSpan w:val="4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 xml:space="preserve">教保服務人員未具班級經營之能力   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教保服務人員已具班級經營之能力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教保服務人員未具角落/學習區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AF1024">
              <w:rPr>
                <w:rFonts w:ascii="標楷體" w:eastAsia="標楷體" w:hAnsi="標楷體" w:hint="eastAsia"/>
                <w:color w:val="000000"/>
              </w:rPr>
              <w:t>畫之能力</w:t>
            </w:r>
          </w:p>
          <w:p w:rsidR="00054432" w:rsidRPr="00AF1024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教保服務人員已具角落/學習區</w:t>
            </w:r>
            <w:proofErr w:type="gramStart"/>
            <w:r w:rsidRPr="00AF1024"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 w:rsidRPr="00AF1024">
              <w:rPr>
                <w:rFonts w:ascii="標楷體" w:eastAsia="標楷體" w:hAnsi="標楷體" w:hint="eastAsia"/>
                <w:color w:val="000000"/>
              </w:rPr>
              <w:t>畫之能力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大多數教保服務人員未具自編課程之能力</w:t>
            </w:r>
          </w:p>
          <w:p w:rsidR="00054432" w:rsidRPr="00AF1024" w:rsidRDefault="00054432" w:rsidP="00976EF8">
            <w:pPr>
              <w:spacing w:line="0" w:lineRule="atLeast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  <w:color w:val="000000"/>
              </w:rPr>
              <w:t>□</w:t>
            </w:r>
            <w:r w:rsidRPr="00AF1024">
              <w:rPr>
                <w:rFonts w:ascii="標楷體" w:eastAsia="標楷體" w:hAnsi="標楷體" w:hint="eastAsia"/>
                <w:color w:val="000000"/>
                <w:szCs w:val="24"/>
              </w:rPr>
              <w:t>大多數教保服務人員已具自編課程之能力</w:t>
            </w:r>
          </w:p>
        </w:tc>
      </w:tr>
      <w:tr w:rsidR="00054432" w:rsidRPr="00BD2E37" w:rsidTr="00295F00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714E22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參 與 輔 導 計 畫 情 形</w:t>
            </w:r>
          </w:p>
        </w:tc>
      </w:tr>
      <w:tr w:rsidR="00054432" w:rsidRPr="00BD2E37" w:rsidTr="00295F00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初次參與輔導計畫</w:t>
            </w:r>
          </w:p>
          <w:p w:rsidR="00054432" w:rsidRPr="00054432" w:rsidRDefault="00054432" w:rsidP="00976EF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曾參與95學年至101學年「教育部補助辦理公私立幼稚園輔導計畫」或102學年以後「教育部國民及學前教育署補助辦理公私立幼兒園輔導計畫」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368"/>
              <w:gridCol w:w="1657"/>
              <w:gridCol w:w="3681"/>
              <w:gridCol w:w="1554"/>
              <w:gridCol w:w="1555"/>
            </w:tblGrid>
            <w:tr w:rsidR="00054432" w:rsidRPr="00BB1BD7" w:rsidTr="00976EF8">
              <w:tc>
                <w:tcPr>
                  <w:tcW w:w="1052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學年度</w:t>
                  </w:r>
                </w:p>
              </w:tc>
              <w:tc>
                <w:tcPr>
                  <w:tcW w:w="1275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輔導計畫</w:t>
                  </w:r>
                </w:p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種類</w:t>
                  </w:r>
                </w:p>
              </w:tc>
              <w:tc>
                <w:tcPr>
                  <w:tcW w:w="2833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輔導目標</w:t>
                  </w:r>
                </w:p>
              </w:tc>
              <w:tc>
                <w:tcPr>
                  <w:tcW w:w="1196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主輔導員</w:t>
                  </w:r>
                </w:p>
              </w:tc>
              <w:tc>
                <w:tcPr>
                  <w:tcW w:w="1197" w:type="dxa"/>
                  <w:vAlign w:val="center"/>
                </w:tcPr>
                <w:p w:rsidR="00054432" w:rsidRPr="00054432" w:rsidRDefault="00054432" w:rsidP="00976EF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54432">
                    <w:rPr>
                      <w:rFonts w:ascii="標楷體" w:eastAsia="標楷體" w:hAnsi="標楷體" w:hint="eastAsia"/>
                    </w:rPr>
                    <w:t>次輔導員</w:t>
                  </w: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54432" w:rsidRPr="00BB1BD7" w:rsidTr="00976EF8">
              <w:tc>
                <w:tcPr>
                  <w:tcW w:w="1052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3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6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7" w:type="dxa"/>
                </w:tcPr>
                <w:p w:rsidR="00054432" w:rsidRPr="00054432" w:rsidRDefault="00054432" w:rsidP="00976EF8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54432" w:rsidRDefault="00054432" w:rsidP="00976EF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054432" w:rsidRPr="00BD2E37" w:rsidTr="00295F00">
        <w:trPr>
          <w:trHeight w:val="408"/>
          <w:jc w:val="center"/>
        </w:trPr>
        <w:tc>
          <w:tcPr>
            <w:tcW w:w="10041" w:type="dxa"/>
            <w:gridSpan w:val="6"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Default="00054432" w:rsidP="00976EF8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27"/>
                <w:szCs w:val="27"/>
              </w:rPr>
            </w:pP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歷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參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與輔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導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計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畫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總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成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35018E">
              <w:rPr>
                <w:rFonts w:ascii="標楷體" w:eastAsia="標楷體" w:hAnsi="標楷體" w:hint="eastAsia"/>
                <w:b/>
                <w:sz w:val="27"/>
                <w:szCs w:val="27"/>
              </w:rPr>
              <w:t>效</w:t>
            </w:r>
          </w:p>
          <w:p w:rsidR="005B43AD" w:rsidRPr="005B43AD" w:rsidRDefault="005B43AD" w:rsidP="005B43A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5923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(勾選「初次參與輔導計畫」</w:t>
            </w:r>
            <w:proofErr w:type="gramStart"/>
            <w:r w:rsidRPr="005923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免填</w:t>
            </w:r>
            <w:proofErr w:type="gramEnd"/>
            <w:r w:rsidRPr="005923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054432" w:rsidRPr="00BD2E37" w:rsidTr="00295F00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5923F8" w:rsidRDefault="00054432" w:rsidP="00976EF8">
            <w:pPr>
              <w:jc w:val="center"/>
              <w:rPr>
                <w:color w:val="000000" w:themeColor="text1"/>
              </w:rPr>
            </w:pP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1.幼兒園課程已轉型朝向正常化教學：</w:t>
            </w:r>
            <w:r w:rsidRPr="00054432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可複選)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上午無才藝課程   □上午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統整/不分科教學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全日無才藝課程   □全日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統整/不分科教學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有正常運作之學習區/角落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2.幼兒園課程已完全轉型，落實以下課程取向：</w:t>
            </w:r>
            <w:r w:rsidRPr="00054432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可複選)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  □</w:t>
            </w:r>
            <w:r w:rsidRPr="00054432">
              <w:rPr>
                <w:rFonts w:ascii="標楷體" w:eastAsia="標楷體" w:hAnsi="標楷體" w:cs="DFKaiShu-SB-Estd-BF" w:hint="eastAsia"/>
                <w:kern w:val="0"/>
              </w:rPr>
              <w:t xml:space="preserve">單元  </w:t>
            </w:r>
            <w:r w:rsidRPr="00054432">
              <w:rPr>
                <w:rFonts w:ascii="標楷體" w:eastAsia="標楷體" w:hAnsi="標楷體" w:hint="eastAsia"/>
              </w:rPr>
              <w:t>□</w:t>
            </w:r>
            <w:r w:rsidRPr="00054432">
              <w:rPr>
                <w:rFonts w:ascii="標楷體" w:eastAsia="標楷體" w:hAnsi="標楷體" w:cs="DFKaiShu-SB-Estd-BF" w:hint="eastAsia"/>
                <w:kern w:val="0"/>
              </w:rPr>
              <w:t xml:space="preserve">主題  </w:t>
            </w:r>
            <w:r w:rsidRPr="00054432">
              <w:rPr>
                <w:rFonts w:ascii="標楷體" w:eastAsia="標楷體" w:hAnsi="標楷體" w:hint="eastAsia"/>
              </w:rPr>
              <w:t xml:space="preserve">□方案  □角落/學習區(含高瞻)  □蒙特梭利  </w:t>
            </w:r>
          </w:p>
          <w:p w:rsidR="00054432" w:rsidRPr="00054432" w:rsidRDefault="00054432" w:rsidP="0005443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華德福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3.幼兒園已開始發展特色課程，請說明：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4.幼兒園已開始發展在地化課程，請說明：</w:t>
            </w:r>
            <w:r w:rsidRPr="00054432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5.幼兒園教保服務人員經輔導後已具備之專業能力：</w:t>
            </w:r>
            <w:r w:rsidRPr="00054432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可複選)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能依班級環境條件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規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畫角落/學習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BB1BD7"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 xml:space="preserve"> </w:t>
            </w:r>
            <w:r w:rsidRPr="00054432">
              <w:rPr>
                <w:rFonts w:ascii="標楷體" w:eastAsia="標楷體" w:hAnsi="標楷體" w:hint="eastAsia"/>
              </w:rPr>
              <w:t>□能配合課程運作角落/學習區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具備觀察及輔導幼兒之能力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具備班級經營之能力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能靈活應用團體、小組、個別教學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能選用、改編並延伸坊間現成教材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  □</w:t>
            </w:r>
            <w:proofErr w:type="gramStart"/>
            <w:r w:rsidRPr="00054432">
              <w:rPr>
                <w:rFonts w:ascii="標楷體" w:eastAsia="標楷體" w:hAnsi="標楷體" w:hint="eastAsia"/>
              </w:rPr>
              <w:t>自編統整</w:t>
            </w:r>
            <w:proofErr w:type="gramEnd"/>
            <w:r w:rsidRPr="00054432">
              <w:rPr>
                <w:rFonts w:ascii="標楷體" w:eastAsia="標楷體" w:hAnsi="標楷體" w:hint="eastAsia"/>
              </w:rPr>
              <w:t>課程、設計教學活動</w:t>
            </w:r>
          </w:p>
          <w:p w:rsidR="00054432" w:rsidRPr="00054432" w:rsidRDefault="00054432" w:rsidP="00976EF8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能依幼兒園教保活動課程大綱選用、改編並延伸坊間現成教材</w:t>
            </w:r>
          </w:p>
          <w:p w:rsidR="00054432" w:rsidRPr="00054432" w:rsidRDefault="00054432" w:rsidP="00976EF8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能依幼兒園教保活動課程大綱規劃教保課程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54432">
              <w:rPr>
                <w:rFonts w:ascii="標楷體" w:eastAsia="標楷體" w:hAnsi="標楷體" w:hint="eastAsia"/>
              </w:rPr>
              <w:t>□</w:t>
            </w:r>
            <w:r w:rsidRPr="00054432">
              <w:rPr>
                <w:rFonts w:ascii="標楷體" w:eastAsia="標楷體" w:hAnsi="標楷體" w:hint="eastAsia"/>
                <w:szCs w:val="24"/>
              </w:rPr>
              <w:t>具備自編</w:t>
            </w:r>
            <w:r w:rsidRPr="00054432">
              <w:rPr>
                <w:rFonts w:ascii="標楷體" w:eastAsia="標楷體" w:hAnsi="標楷體" w:hint="eastAsia"/>
              </w:rPr>
              <w:t>特色</w:t>
            </w:r>
            <w:r w:rsidRPr="00054432">
              <w:rPr>
                <w:rFonts w:ascii="標楷體" w:eastAsia="標楷體" w:hAnsi="標楷體" w:hint="eastAsia"/>
                <w:szCs w:val="24"/>
              </w:rPr>
              <w:t xml:space="preserve">課程之能力         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帶領幼兒合作學習之能力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帶領團體討論之能力         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具備深度反思之態度與能力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幼兒觀察記錄與分析能力    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具備進行差異化教學之能力</w:t>
            </w:r>
          </w:p>
          <w:p w:rsidR="00054432" w:rsidRPr="00054432" w:rsidRDefault="00054432" w:rsidP="00976EF8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 xml:space="preserve">□具備設計合宜幼兒學習評量之能力  </w:t>
            </w:r>
          </w:p>
          <w:p w:rsidR="00054432" w:rsidRPr="00054432" w:rsidRDefault="00054432" w:rsidP="00054432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具備建立課程教學檔案之能力</w:t>
            </w:r>
          </w:p>
          <w:p w:rsidR="00054432" w:rsidRP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6.幼兒園已成為學習型組織之團隊(經常相互分享討論課程教學)</w:t>
            </w:r>
          </w:p>
          <w:p w:rsidR="00054432" w:rsidRPr="00054432" w:rsidRDefault="00054432" w:rsidP="00054432">
            <w:pPr>
              <w:jc w:val="both"/>
              <w:rPr>
                <w:rFonts w:ascii="標楷體" w:eastAsia="標楷體" w:hAnsi="標楷體"/>
              </w:rPr>
            </w:pPr>
            <w:r w:rsidRPr="00054432">
              <w:rPr>
                <w:rFonts w:ascii="標楷體" w:eastAsia="標楷體" w:hAnsi="標楷體" w:hint="eastAsia"/>
              </w:rPr>
              <w:t>□7.幼兒園已初步建立系統化運作(PDCA)模式，請說明：</w:t>
            </w:r>
            <w:r w:rsidRPr="00054432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054432" w:rsidRPr="00054432" w:rsidRDefault="00054432" w:rsidP="00976EF8">
            <w:pPr>
              <w:spacing w:line="0" w:lineRule="atLeast"/>
              <w:rPr>
                <w:u w:val="single"/>
              </w:rPr>
            </w:pPr>
            <w:r w:rsidRPr="00054432">
              <w:rPr>
                <w:rFonts w:ascii="標楷體" w:eastAsia="標楷體" w:hAnsi="標楷體" w:hint="eastAsia"/>
              </w:rPr>
              <w:t>□8.其他 (請說明)：</w:t>
            </w:r>
            <w:r w:rsidRPr="00054432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</w:tc>
      </w:tr>
      <w:tr w:rsidR="00054432" w:rsidRPr="00BD2E37" w:rsidTr="00295F00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C27671" w:rsidRDefault="00054432" w:rsidP="00976EF8">
            <w:pPr>
              <w:jc w:val="center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C27671">
              <w:rPr>
                <w:rFonts w:ascii="標楷體" w:eastAsia="標楷體" w:hAnsi="標楷體" w:hint="eastAsia"/>
                <w:b/>
                <w:sz w:val="27"/>
                <w:szCs w:val="27"/>
              </w:rPr>
              <w:lastRenderedPageBreak/>
              <w:t>課程教學品質評估表使用情形</w:t>
            </w:r>
          </w:p>
        </w:tc>
      </w:tr>
      <w:tr w:rsidR="00054432" w:rsidRPr="00BD2E37" w:rsidTr="005B0E59">
        <w:trPr>
          <w:trHeight w:val="1781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>□未使用</w:t>
            </w:r>
          </w:p>
          <w:p w:rsidR="00054432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>□已使用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 xml:space="preserve">□全園3-6歲班級之總平均分數未達2.0 </w:t>
            </w:r>
          </w:p>
          <w:p w:rsidR="00054432" w:rsidRPr="00AF1024" w:rsidRDefault="00054432" w:rsidP="00976EF8">
            <w:pPr>
              <w:jc w:val="both"/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 xml:space="preserve">□全園3-6歲班級之總平均分數2.0以上，但未達2.5   </w:t>
            </w:r>
          </w:p>
          <w:p w:rsidR="00054432" w:rsidRPr="00AF1024" w:rsidRDefault="00054432" w:rsidP="00976EF8">
            <w:pPr>
              <w:rPr>
                <w:rFonts w:ascii="標楷體" w:eastAsia="標楷體" w:hAnsi="標楷體"/>
              </w:rPr>
            </w:pPr>
            <w:r w:rsidRPr="00AF1024">
              <w:rPr>
                <w:rFonts w:ascii="標楷體" w:eastAsia="標楷體" w:hAnsi="標楷體" w:hint="eastAsia"/>
              </w:rPr>
              <w:t>□全園3-6歲班級之總平均分數2.5以上</w:t>
            </w:r>
          </w:p>
        </w:tc>
      </w:tr>
      <w:tr w:rsidR="00054432" w:rsidRPr="00BD2E37" w:rsidTr="00295F00">
        <w:trPr>
          <w:trHeight w:val="408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54432" w:rsidRPr="0040044E" w:rsidRDefault="00054432" w:rsidP="00295F0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0044E">
              <w:rPr>
                <w:rFonts w:ascii="標楷體" w:eastAsia="標楷體" w:hAnsi="標楷體" w:hint="eastAsia"/>
                <w:b/>
                <w:sz w:val="27"/>
                <w:szCs w:val="27"/>
              </w:rPr>
              <w:t>申</w:t>
            </w:r>
            <w:r w:rsid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40044E">
              <w:rPr>
                <w:rFonts w:ascii="標楷體" w:eastAsia="標楷體" w:hAnsi="標楷體" w:hint="eastAsia"/>
                <w:b/>
                <w:sz w:val="27"/>
                <w:szCs w:val="27"/>
              </w:rPr>
              <w:t>請</w:t>
            </w:r>
            <w:r w:rsid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條 件</w:t>
            </w:r>
          </w:p>
        </w:tc>
      </w:tr>
      <w:tr w:rsidR="00295F00" w:rsidRPr="00BD2E37" w:rsidTr="005B0E59">
        <w:trPr>
          <w:trHeight w:val="1644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295F00" w:rsidRPr="00BD2E37" w:rsidRDefault="00295F00" w:rsidP="00F6481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經全園教師同意，且具積極執行之共識</w:t>
            </w:r>
          </w:p>
          <w:p w:rsidR="00295F00" w:rsidRPr="00BD2E37" w:rsidRDefault="00295F00" w:rsidP="00F6481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全園教師流動率近兩年低於</w:t>
            </w:r>
            <w:r>
              <w:rPr>
                <w:rFonts w:ascii="標楷體" w:eastAsia="標楷體" w:hAnsi="標楷體" w:hint="eastAsia"/>
              </w:rPr>
              <w:t>30%</w:t>
            </w:r>
            <w:r w:rsidRPr="00BD2E37">
              <w:rPr>
                <w:rFonts w:ascii="標楷體" w:eastAsia="標楷體" w:hAnsi="標楷體" w:hint="eastAsia"/>
              </w:rPr>
              <w:t>。</w:t>
            </w:r>
          </w:p>
          <w:p w:rsidR="00295F00" w:rsidRPr="00BD2E37" w:rsidRDefault="00295F00" w:rsidP="00F6481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具自編課程能力</w:t>
            </w:r>
          </w:p>
          <w:p w:rsidR="00295F00" w:rsidRPr="00BD2E37" w:rsidRDefault="00295F00" w:rsidP="00F6481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曾於95-102學年度接受「方案二」或「專業發展輔導」</w:t>
            </w:r>
          </w:p>
          <w:p w:rsidR="00295F00" w:rsidRPr="00BD2E37" w:rsidRDefault="00295F00" w:rsidP="00F6481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BD2E37">
              <w:rPr>
                <w:rFonts w:ascii="標楷體" w:eastAsia="標楷體" w:hAnsi="標楷體" w:hint="eastAsia"/>
              </w:rPr>
              <w:t>期發展在地化或其他具特色之教保課程</w:t>
            </w:r>
          </w:p>
        </w:tc>
      </w:tr>
      <w:tr w:rsidR="00295F00" w:rsidRPr="00BD2E37" w:rsidTr="00295F00">
        <w:trPr>
          <w:trHeight w:val="399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295F00" w:rsidRPr="00295F00" w:rsidRDefault="00295F00" w:rsidP="00295F00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>檢</w:t>
            </w:r>
            <w:r w:rsidRP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>附</w:t>
            </w:r>
            <w:r w:rsidRP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>資</w:t>
            </w:r>
            <w:r w:rsidRP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295F00">
              <w:rPr>
                <w:rFonts w:ascii="標楷體" w:eastAsia="標楷體" w:hAnsi="標楷體" w:hint="eastAsia"/>
                <w:b/>
                <w:sz w:val="27"/>
                <w:szCs w:val="27"/>
              </w:rPr>
              <w:t>料</w:t>
            </w:r>
          </w:p>
        </w:tc>
      </w:tr>
      <w:tr w:rsidR="00295F00" w:rsidRPr="00BD2E37" w:rsidTr="004D70F1">
        <w:trPr>
          <w:trHeight w:val="2379"/>
          <w:jc w:val="center"/>
        </w:trPr>
        <w:tc>
          <w:tcPr>
            <w:tcW w:w="10041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295F00" w:rsidRPr="007313CE" w:rsidRDefault="00295F00" w:rsidP="00976EF8">
            <w:pPr>
              <w:spacing w:line="0" w:lineRule="atLeast"/>
              <w:ind w:leftChars="15" w:left="175" w:hangingChars="58" w:hanging="139"/>
              <w:rPr>
                <w:rFonts w:ascii="標楷體" w:eastAsia="標楷體" w:hAnsi="標楷體"/>
              </w:rPr>
            </w:pPr>
            <w:r w:rsidRPr="007313CE">
              <w:rPr>
                <w:rFonts w:ascii="標楷體" w:eastAsia="標楷體" w:hAnsi="標楷體" w:hint="eastAsia"/>
              </w:rPr>
              <w:t>□經全園討論同意參與計畫之會議紀錄</w:t>
            </w:r>
          </w:p>
          <w:p w:rsidR="00295F00" w:rsidRPr="007313CE" w:rsidRDefault="00295F00" w:rsidP="00976EF8">
            <w:pPr>
              <w:spacing w:line="0" w:lineRule="atLeast"/>
              <w:ind w:leftChars="15" w:left="175" w:hangingChars="58" w:hanging="139"/>
              <w:rPr>
                <w:rFonts w:ascii="標楷體" w:eastAsia="標楷體" w:hAnsi="標楷體"/>
              </w:rPr>
            </w:pPr>
            <w:r w:rsidRPr="007313CE">
              <w:rPr>
                <w:rFonts w:ascii="標楷體" w:eastAsia="標楷體" w:hAnsi="標楷體" w:hint="eastAsia"/>
              </w:rPr>
              <w:t>□檢附近兩年幼兒園教保服務人員名單</w:t>
            </w:r>
          </w:p>
          <w:p w:rsidR="00295F00" w:rsidRPr="007313CE" w:rsidRDefault="00295F00" w:rsidP="00976EF8">
            <w:pPr>
              <w:spacing w:line="0" w:lineRule="atLeast"/>
              <w:ind w:leftChars="15" w:left="175" w:hangingChars="58" w:hanging="139"/>
              <w:rPr>
                <w:rFonts w:ascii="標楷體" w:eastAsia="標楷體" w:hAnsi="標楷體"/>
              </w:rPr>
            </w:pPr>
            <w:r w:rsidRPr="007313CE">
              <w:rPr>
                <w:rFonts w:ascii="標楷體" w:eastAsia="標楷體" w:hAnsi="標楷體" w:hint="eastAsia"/>
              </w:rPr>
              <w:t>□檢附</w:t>
            </w:r>
            <w:r w:rsidRPr="007313CE">
              <w:rPr>
                <w:rFonts w:ascii="標楷體" w:eastAsia="標楷體" w:hAnsi="標楷體" w:hint="eastAsia"/>
                <w:bCs/>
              </w:rPr>
              <w:t>前一年度任</w:t>
            </w:r>
            <w:proofErr w:type="gramStart"/>
            <w:r w:rsidRPr="007313CE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7313CE">
              <w:rPr>
                <w:rFonts w:ascii="標楷體" w:eastAsia="標楷體" w:hAnsi="標楷體" w:hint="eastAsia"/>
                <w:bCs/>
              </w:rPr>
              <w:t>主題的課程計畫與教學紀實等足以佐證具</w:t>
            </w:r>
            <w:proofErr w:type="gramStart"/>
            <w:r w:rsidRPr="007313CE">
              <w:rPr>
                <w:rFonts w:ascii="標楷體" w:eastAsia="標楷體" w:hAnsi="標楷體" w:hint="eastAsia"/>
                <w:bCs/>
              </w:rPr>
              <w:t>自編統整</w:t>
            </w:r>
            <w:proofErr w:type="gramEnd"/>
            <w:r w:rsidRPr="007313CE">
              <w:rPr>
                <w:rFonts w:ascii="標楷體" w:eastAsia="標楷體" w:hAnsi="標楷體" w:hint="eastAsia"/>
                <w:bCs/>
              </w:rPr>
              <w:t>性課程之資料</w:t>
            </w:r>
            <w:r w:rsidRPr="007313CE">
              <w:rPr>
                <w:rFonts w:ascii="標楷體" w:eastAsia="標楷體" w:hAnsi="標楷體"/>
                <w:bCs/>
              </w:rPr>
              <w:t xml:space="preserve"> </w:t>
            </w:r>
          </w:p>
          <w:p w:rsidR="00295F00" w:rsidRPr="007313CE" w:rsidRDefault="00295F00" w:rsidP="00976EF8">
            <w:pPr>
              <w:spacing w:line="0" w:lineRule="atLeast"/>
              <w:ind w:leftChars="15" w:left="175" w:hangingChars="58" w:hanging="139"/>
              <w:rPr>
                <w:rFonts w:ascii="標楷體" w:eastAsia="標楷體" w:hAnsi="標楷體"/>
              </w:rPr>
            </w:pPr>
            <w:r w:rsidRPr="007313CE">
              <w:rPr>
                <w:rFonts w:ascii="標楷體" w:eastAsia="標楷體" w:hAnsi="標楷體" w:hint="eastAsia"/>
              </w:rPr>
              <w:t>□幼兒園課程與教學品質評估</w:t>
            </w:r>
            <w:r w:rsidRPr="00F00FCB">
              <w:rPr>
                <w:rFonts w:ascii="標楷體" w:eastAsia="標楷體" w:hAnsi="標楷體" w:hint="eastAsia"/>
              </w:rPr>
              <w:t>表達</w:t>
            </w:r>
            <w:r w:rsidRPr="007313CE">
              <w:rPr>
                <w:rFonts w:ascii="標楷體" w:eastAsia="標楷體" w:hAnsi="標楷體" w:hint="eastAsia"/>
              </w:rPr>
              <w:t>2.5分以上資料</w:t>
            </w:r>
          </w:p>
          <w:p w:rsidR="00295F00" w:rsidRPr="007313CE" w:rsidRDefault="00295F00" w:rsidP="00976EF8">
            <w:pPr>
              <w:spacing w:line="0" w:lineRule="atLeast"/>
              <w:ind w:leftChars="15" w:left="175" w:hangingChars="58" w:hanging="139"/>
              <w:rPr>
                <w:rFonts w:ascii="標楷體" w:eastAsia="標楷體" w:hAnsi="標楷體"/>
              </w:rPr>
            </w:pPr>
            <w:r w:rsidRPr="007313CE">
              <w:rPr>
                <w:rFonts w:ascii="標楷體" w:eastAsia="標楷體" w:hAnsi="標楷體" w:hint="eastAsia"/>
              </w:rPr>
              <w:t>□</w:t>
            </w:r>
            <w:r w:rsidRPr="007313CE">
              <w:rPr>
                <w:rFonts w:ascii="標楷體" w:eastAsia="標楷體" w:hAnsi="標楷體" w:hint="eastAsia"/>
                <w:bCs/>
              </w:rPr>
              <w:t>檢具申請計畫書，具體說明擬</w:t>
            </w:r>
            <w:r w:rsidRPr="00F00FCB">
              <w:rPr>
                <w:rFonts w:ascii="標楷體" w:eastAsia="標楷體" w:hAnsi="標楷體" w:hint="eastAsia"/>
              </w:rPr>
              <w:t>發展</w:t>
            </w:r>
            <w:r w:rsidRPr="007313CE">
              <w:rPr>
                <w:rFonts w:ascii="標楷體" w:eastAsia="標楷體" w:hAnsi="標楷體" w:hint="eastAsia"/>
                <w:bCs/>
              </w:rPr>
              <w:t>之課程特色</w:t>
            </w:r>
          </w:p>
          <w:p w:rsidR="00295F00" w:rsidRPr="007313CE" w:rsidRDefault="00295F00" w:rsidP="00976EF8">
            <w:pPr>
              <w:spacing w:line="0" w:lineRule="atLeast"/>
              <w:ind w:leftChars="15" w:left="175" w:hangingChars="58" w:hanging="139"/>
              <w:rPr>
                <w:rFonts w:ascii="標楷體" w:eastAsia="標楷體" w:hAnsi="標楷體"/>
              </w:rPr>
            </w:pPr>
            <w:r w:rsidRPr="007313CE">
              <w:rPr>
                <w:rFonts w:ascii="標楷體" w:eastAsia="標楷體" w:hAnsi="標楷體" w:hint="eastAsia"/>
              </w:rPr>
              <w:t>□</w:t>
            </w:r>
            <w:r w:rsidRPr="007313CE">
              <w:rPr>
                <w:rFonts w:ascii="標楷體" w:eastAsia="標楷體" w:hAnsi="標楷體" w:hint="eastAsia"/>
                <w:bCs/>
              </w:rPr>
              <w:t>若曾</w:t>
            </w:r>
            <w:bookmarkStart w:id="0" w:name="_GoBack"/>
            <w:bookmarkEnd w:id="0"/>
            <w:r w:rsidRPr="007313CE">
              <w:rPr>
                <w:rFonts w:ascii="標楷體" w:eastAsia="標楷體" w:hAnsi="標楷體" w:hint="eastAsia"/>
                <w:bCs/>
              </w:rPr>
              <w:t>經申請過輔導計畫者，需檢具</w:t>
            </w:r>
            <w:r w:rsidRPr="00F00FCB">
              <w:rPr>
                <w:rFonts w:ascii="標楷體" w:eastAsia="標楷體" w:hAnsi="標楷體" w:hint="eastAsia"/>
              </w:rPr>
              <w:t>歷年</w:t>
            </w:r>
            <w:r w:rsidRPr="007313CE">
              <w:rPr>
                <w:rFonts w:ascii="標楷體" w:eastAsia="標楷體" w:hAnsi="標楷體" w:hint="eastAsia"/>
                <w:bCs/>
              </w:rPr>
              <w:t>輔導人員及幼兒園年度輔導報告</w:t>
            </w:r>
          </w:p>
        </w:tc>
      </w:tr>
      <w:tr w:rsidR="004D70F1" w:rsidRPr="00BD2E37" w:rsidTr="004D70F1">
        <w:trPr>
          <w:trHeight w:val="403"/>
          <w:jc w:val="center"/>
        </w:trPr>
        <w:tc>
          <w:tcPr>
            <w:tcW w:w="781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D70F1" w:rsidRPr="004D70F1" w:rsidRDefault="004D70F1" w:rsidP="004B5EE1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D70F1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260" w:type="dxa"/>
            <w:gridSpan w:val="5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D70F1" w:rsidRPr="00E02376" w:rsidRDefault="004D70F1" w:rsidP="004B5E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E02376">
              <w:rPr>
                <w:rFonts w:ascii="標楷體" w:eastAsia="標楷體" w:hAnsi="標楷體" w:hint="eastAsia"/>
              </w:rPr>
              <w:t>務</w:t>
            </w:r>
            <w:proofErr w:type="gramEnd"/>
            <w:r w:rsidRPr="00E02376">
              <w:rPr>
                <w:rFonts w:ascii="標楷體" w:eastAsia="標楷體" w:hAnsi="標楷體" w:hint="eastAsia"/>
              </w:rPr>
              <w:t>請凝聚全園教師共識，以達成該計畫之目標為原則</w:t>
            </w:r>
          </w:p>
        </w:tc>
      </w:tr>
    </w:tbl>
    <w:p w:rsidR="005F6EB6" w:rsidRPr="005F6EB6" w:rsidRDefault="005F6EB6" w:rsidP="00F64819">
      <w:pPr>
        <w:spacing w:line="0" w:lineRule="atLeast"/>
      </w:pPr>
    </w:p>
    <w:p w:rsidR="003372BD" w:rsidRPr="00F64819" w:rsidRDefault="00F64819" w:rsidP="00F64819">
      <w:pPr>
        <w:spacing w:line="0" w:lineRule="atLeast"/>
      </w:pPr>
      <w:r w:rsidRPr="008F2CF9">
        <w:rPr>
          <w:rFonts w:ascii="標楷體" w:eastAsia="標楷體" w:hAnsi="標楷體" w:hint="eastAsia"/>
          <w:sz w:val="27"/>
          <w:szCs w:val="27"/>
        </w:rPr>
        <w:t>承辦人：</w:t>
      </w:r>
      <w:r w:rsidRPr="008F2CF9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</w:t>
      </w:r>
      <w:r w:rsidRPr="008F2CF9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8F2CF9">
        <w:rPr>
          <w:rFonts w:ascii="標楷體" w:eastAsia="標楷體" w:hAnsi="標楷體" w:hint="eastAsia"/>
          <w:sz w:val="27"/>
          <w:szCs w:val="27"/>
        </w:rPr>
        <w:t>園主任：</w:t>
      </w:r>
      <w:r w:rsidRPr="008F2CF9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</w:t>
      </w:r>
      <w:r w:rsidRPr="008F2CF9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8F2CF9">
        <w:rPr>
          <w:rFonts w:ascii="標楷體" w:eastAsia="標楷體" w:hAnsi="標楷體" w:hint="eastAsia"/>
          <w:sz w:val="27"/>
          <w:szCs w:val="27"/>
        </w:rPr>
        <w:t>校(園)長：</w:t>
      </w:r>
      <w:r w:rsidRPr="008F2CF9">
        <w:rPr>
          <w:rFonts w:ascii="標楷體" w:eastAsia="標楷體" w:hAnsi="標楷體" w:hint="eastAsia"/>
          <w:b/>
          <w:sz w:val="27"/>
          <w:szCs w:val="27"/>
          <w:u w:val="single"/>
        </w:rPr>
        <w:t xml:space="preserve">                </w:t>
      </w:r>
    </w:p>
    <w:sectPr w:rsidR="003372BD" w:rsidRPr="00F64819" w:rsidSect="00F648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1A" w:rsidRDefault="00A91C1A" w:rsidP="005F6EB6">
      <w:r>
        <w:separator/>
      </w:r>
    </w:p>
  </w:endnote>
  <w:endnote w:type="continuationSeparator" w:id="0">
    <w:p w:rsidR="00A91C1A" w:rsidRDefault="00A91C1A" w:rsidP="005F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1A" w:rsidRDefault="00A91C1A" w:rsidP="005F6EB6">
      <w:r>
        <w:separator/>
      </w:r>
    </w:p>
  </w:footnote>
  <w:footnote w:type="continuationSeparator" w:id="0">
    <w:p w:rsidR="00A91C1A" w:rsidRDefault="00A91C1A" w:rsidP="005F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6F6"/>
    <w:multiLevelType w:val="hybridMultilevel"/>
    <w:tmpl w:val="5C7EA026"/>
    <w:lvl w:ilvl="0" w:tplc="DB7831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06305B"/>
    <w:multiLevelType w:val="hybridMultilevel"/>
    <w:tmpl w:val="CB9E01E0"/>
    <w:lvl w:ilvl="0" w:tplc="DB7831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CB230C"/>
    <w:multiLevelType w:val="hybridMultilevel"/>
    <w:tmpl w:val="842AC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19"/>
    <w:rsid w:val="00001628"/>
    <w:rsid w:val="00054432"/>
    <w:rsid w:val="000B39EC"/>
    <w:rsid w:val="00142697"/>
    <w:rsid w:val="00295F00"/>
    <w:rsid w:val="00313F15"/>
    <w:rsid w:val="00336C54"/>
    <w:rsid w:val="003372BD"/>
    <w:rsid w:val="0040044E"/>
    <w:rsid w:val="004C1B51"/>
    <w:rsid w:val="004D70F1"/>
    <w:rsid w:val="005B0E59"/>
    <w:rsid w:val="005B43AD"/>
    <w:rsid w:val="005F6EB6"/>
    <w:rsid w:val="0097156B"/>
    <w:rsid w:val="0098662A"/>
    <w:rsid w:val="009B2D64"/>
    <w:rsid w:val="00A36A20"/>
    <w:rsid w:val="00A8572B"/>
    <w:rsid w:val="00A91C1A"/>
    <w:rsid w:val="00AD3131"/>
    <w:rsid w:val="00BA502C"/>
    <w:rsid w:val="00C91F88"/>
    <w:rsid w:val="00D3309D"/>
    <w:rsid w:val="00F61A20"/>
    <w:rsid w:val="00F6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6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6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5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8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6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6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6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5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00E8-E370-4DC8-BA62-7F30FB8D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13T03:59:00Z</cp:lastPrinted>
  <dcterms:created xsi:type="dcterms:W3CDTF">2016-01-13T03:39:00Z</dcterms:created>
  <dcterms:modified xsi:type="dcterms:W3CDTF">2016-01-13T06:24:00Z</dcterms:modified>
</cp:coreProperties>
</file>